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5779">
        <w:rPr>
          <w:rFonts w:ascii="Times New Roman" w:hAnsi="Times New Roman" w:cs="Times New Roman"/>
          <w:b/>
          <w:bCs/>
          <w:sz w:val="28"/>
          <w:szCs w:val="28"/>
        </w:rPr>
        <w:t>021</w:t>
      </w:r>
      <w:r w:rsidR="008942D5">
        <w:rPr>
          <w:rFonts w:ascii="Times New Roman" w:hAnsi="Times New Roman" w:cs="Times New Roman"/>
          <w:b/>
          <w:bCs/>
          <w:sz w:val="28"/>
          <w:szCs w:val="28"/>
        </w:rPr>
        <w:t xml:space="preserve"> m. gruodž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E03FAB">
        <w:trPr>
          <w:trHeight w:val="1080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AC41FB" w:rsidRPr="00872E7D" w:rsidRDefault="00AC41FB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o-darželio mokytojų ir pagalbos mokiniui specialistų (išskyrus psichologus) atestacijos komisijos posėdis</w:t>
            </w:r>
          </w:p>
        </w:tc>
        <w:tc>
          <w:tcPr>
            <w:tcW w:w="1842" w:type="dxa"/>
          </w:tcPr>
          <w:p w:rsidR="00632D4E" w:rsidRDefault="00AC41FB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B53200" w:rsidRDefault="00AC41FB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4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Pr="00460AB0" w:rsidRDefault="00AC41FB" w:rsidP="00BF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3FAB" w:rsidRPr="00460AB0" w:rsidTr="00D04784">
        <w:trPr>
          <w:trHeight w:val="1965"/>
        </w:trPr>
        <w:tc>
          <w:tcPr>
            <w:tcW w:w="700" w:type="dxa"/>
          </w:tcPr>
          <w:p w:rsidR="00E03FAB" w:rsidRDefault="00E03FAB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7" w:type="dxa"/>
          </w:tcPr>
          <w:p w:rsidR="00E03FAB" w:rsidRDefault="00E03FAB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 vaikų kūrybinių darbelių parodėlė „Kai gruodis pabeldė į metų duris“  grupėse, kitose lopšelio-darželio erdvėse </w:t>
            </w: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>
              <w:rPr>
                <w:rFonts w:ascii="Times New Roman" w:hAnsi="Times New Roman" w:cs="Times New Roman"/>
              </w:rPr>
              <w:t xml:space="preserve">tęstinis 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>
              <w:rPr>
                <w:rFonts w:ascii="Times New Roman" w:hAnsi="Times New Roman" w:cs="Times New Roman"/>
              </w:rPr>
              <w:t>s „Sužinau, dalinuosi, mokausi</w:t>
            </w:r>
            <w:r w:rsidRPr="005F38F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II dalis</w:t>
            </w:r>
            <w:r w:rsidRPr="005F38F5">
              <w:rPr>
                <w:rFonts w:ascii="Times New Roman" w:hAnsi="Times New Roman" w:cs="Times New Roman"/>
              </w:rPr>
              <w:t>)</w:t>
            </w:r>
          </w:p>
          <w:p w:rsidR="00E03FAB" w:rsidRDefault="00E03FAB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4" w:rsidRDefault="00D04784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4" w:rsidRDefault="00D04784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AB" w:rsidRDefault="00E03FAB" w:rsidP="00E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E03FAB" w:rsidRDefault="00E03FAB" w:rsidP="00E0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 d.</w:t>
            </w:r>
          </w:p>
          <w:p w:rsidR="00E03FAB" w:rsidRDefault="00E03FAB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03FAB" w:rsidRDefault="00E03FAB" w:rsidP="00E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E03FAB" w:rsidRDefault="00E03FAB" w:rsidP="00E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,</w:t>
            </w:r>
          </w:p>
          <w:p w:rsidR="00E03FAB" w:rsidRDefault="00E03FAB" w:rsidP="00E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, logopedės</w:t>
            </w:r>
          </w:p>
        </w:tc>
      </w:tr>
      <w:tr w:rsidR="00D04784" w:rsidRPr="00460AB0" w:rsidTr="0013049D">
        <w:trPr>
          <w:trHeight w:val="757"/>
        </w:trPr>
        <w:tc>
          <w:tcPr>
            <w:tcW w:w="700" w:type="dxa"/>
          </w:tcPr>
          <w:p w:rsidR="00D04784" w:rsidRDefault="00D0478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D04784" w:rsidRDefault="00D04784" w:rsidP="00D0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ugdymo įstaigų pedagogų, vaikų ir tėvų kūrybiniame projekte „Dailės laboratorija: kuriu ir atrandu“</w:t>
            </w:r>
          </w:p>
          <w:p w:rsidR="00D04784" w:rsidRDefault="00D04784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4784" w:rsidRDefault="00D04784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</w:p>
          <w:p w:rsidR="00D04784" w:rsidRDefault="00D04784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d.</w:t>
            </w:r>
          </w:p>
        </w:tc>
        <w:tc>
          <w:tcPr>
            <w:tcW w:w="2820" w:type="dxa"/>
          </w:tcPr>
          <w:p w:rsidR="00D04784" w:rsidRDefault="00D04784" w:rsidP="00D0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grupės </w:t>
            </w:r>
          </w:p>
          <w:p w:rsidR="00D04784" w:rsidRDefault="00D04784" w:rsidP="00D0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</w:tc>
      </w:tr>
      <w:tr w:rsidR="00826B13" w:rsidRPr="00460AB0" w:rsidTr="00A60EE5">
        <w:trPr>
          <w:trHeight w:val="1707"/>
        </w:trPr>
        <w:tc>
          <w:tcPr>
            <w:tcW w:w="700" w:type="dxa"/>
          </w:tcPr>
          <w:p w:rsidR="00826B13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AC41FB" w:rsidRDefault="00E51C5D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ini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mečiai</w:t>
            </w:r>
            <w:r w:rsidR="002E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>„Advento tyloje“, kiekvienoje grupėje</w:t>
            </w:r>
          </w:p>
          <w:p w:rsidR="000A1E1E" w:rsidRDefault="000A1E1E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2279" w:rsidRDefault="003F2279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826B13" w:rsidRDefault="003F2279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 d.</w:t>
            </w:r>
          </w:p>
        </w:tc>
        <w:tc>
          <w:tcPr>
            <w:tcW w:w="2820" w:type="dxa"/>
          </w:tcPr>
          <w:p w:rsidR="006A33A2" w:rsidRDefault="00300D68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33A2">
              <w:rPr>
                <w:rFonts w:ascii="Times New Roman" w:hAnsi="Times New Roman" w:cs="Times New Roman"/>
                <w:sz w:val="24"/>
                <w:szCs w:val="24"/>
              </w:rPr>
              <w:t>eninio ugdymo (muzikos)  mokytoja</w:t>
            </w:r>
            <w:r w:rsidR="00FC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632A" w:rsidRDefault="000A1E1E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  <w:r w:rsidR="00BF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B13" w:rsidRDefault="00826B1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F78BA" w:rsidRDefault="001F78BA" w:rsidP="001F78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inės-kūrybinės edukacijos „Klausau, girdžiu, kalbu“ (Lopšelio-darželio projektas ,,Gražiai kalbu, visiems smagu“), kiekvienoje grupėje</w:t>
            </w:r>
          </w:p>
          <w:p w:rsidR="001D058C" w:rsidRDefault="001D058C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886" w:rsidRDefault="00372886" w:rsidP="0037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1D058C" w:rsidRDefault="00D16F97" w:rsidP="0037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  <w:r w:rsidR="0037288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7C7C93" w:rsidRDefault="007C7C93" w:rsidP="007C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C93" w:rsidRDefault="001F78BA" w:rsidP="007C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93">
              <w:rPr>
                <w:rFonts w:ascii="Times New Roman" w:hAnsi="Times New Roman" w:cs="Times New Roman"/>
                <w:sz w:val="24"/>
                <w:szCs w:val="24"/>
              </w:rPr>
              <w:t xml:space="preserve">logopedės, </w:t>
            </w:r>
          </w:p>
          <w:p w:rsidR="001D058C" w:rsidRDefault="007C7C93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F78BA" w:rsidRPr="001F78BA" w:rsidRDefault="00D5602A" w:rsidP="001F78B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8BA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ų šventinių rytmečių, popiečių  ciklas „Kalėdų Senelio belaukiant“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78BA" w:rsidRPr="005F38F5">
              <w:rPr>
                <w:rFonts w:ascii="Times New Roman" w:hAnsi="Times New Roman" w:cs="Times New Roman"/>
              </w:rPr>
              <w:t xml:space="preserve">(Lopšelio-darželio </w:t>
            </w:r>
            <w:r w:rsidR="001F78BA">
              <w:rPr>
                <w:rFonts w:ascii="Times New Roman" w:hAnsi="Times New Roman" w:cs="Times New Roman"/>
              </w:rPr>
              <w:t xml:space="preserve">tęstinis  </w:t>
            </w:r>
            <w:r w:rsidR="001F78BA" w:rsidRPr="005F38F5">
              <w:rPr>
                <w:rFonts w:ascii="Times New Roman" w:hAnsi="Times New Roman" w:cs="Times New Roman"/>
              </w:rPr>
              <w:t>projekta</w:t>
            </w:r>
            <w:r w:rsidR="001F78BA">
              <w:rPr>
                <w:rFonts w:ascii="Times New Roman" w:hAnsi="Times New Roman" w:cs="Times New Roman"/>
              </w:rPr>
              <w:t>s „Sužinau, dalinuosi, mokausi</w:t>
            </w:r>
            <w:r w:rsidR="001F78BA" w:rsidRPr="005F38F5">
              <w:rPr>
                <w:rFonts w:ascii="Times New Roman" w:hAnsi="Times New Roman" w:cs="Times New Roman"/>
              </w:rPr>
              <w:t>“</w:t>
            </w:r>
            <w:r w:rsidR="001F78BA">
              <w:rPr>
                <w:rFonts w:ascii="Times New Roman" w:hAnsi="Times New Roman" w:cs="Times New Roman"/>
              </w:rPr>
              <w:t xml:space="preserve"> II dalis</w:t>
            </w:r>
            <w:r w:rsidR="001F78BA" w:rsidRPr="005F38F5">
              <w:rPr>
                <w:rFonts w:ascii="Times New Roman" w:hAnsi="Times New Roman" w:cs="Times New Roman"/>
              </w:rPr>
              <w:t>)</w:t>
            </w:r>
            <w:r w:rsidR="001F78BA">
              <w:rPr>
                <w:rFonts w:ascii="Times New Roman" w:hAnsi="Times New Roman" w:cs="Times New Roman"/>
              </w:rPr>
              <w:t>, kiekvienoje grupėje</w:t>
            </w:r>
          </w:p>
          <w:p w:rsidR="001D1135" w:rsidRDefault="001D1135" w:rsidP="0037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C80" w:rsidRDefault="004D7C80" w:rsidP="004D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1D058C" w:rsidRDefault="001F78BA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820" w:type="dxa"/>
          </w:tcPr>
          <w:p w:rsidR="001F78BA" w:rsidRDefault="001F78BA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nio ugdymo (muzikos)  mokytoja,</w:t>
            </w:r>
          </w:p>
          <w:p w:rsidR="001F78BA" w:rsidRDefault="001F78BA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</w:t>
            </w:r>
          </w:p>
          <w:p w:rsidR="00B10964" w:rsidRDefault="001F78BA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</w:tc>
      </w:tr>
      <w:tr w:rsidR="00B53200" w:rsidRPr="00460AB0" w:rsidTr="00FC3F50">
        <w:trPr>
          <w:trHeight w:val="1091"/>
        </w:trPr>
        <w:tc>
          <w:tcPr>
            <w:tcW w:w="700" w:type="dxa"/>
          </w:tcPr>
          <w:p w:rsidR="00B53200" w:rsidRPr="00460AB0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 w:rsidR="003F2279" w:rsidRDefault="00E51C5D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</w:p>
          <w:p w:rsidR="00B53200" w:rsidRDefault="003F2279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4,21 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B10964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7244FF">
        <w:trPr>
          <w:trHeight w:val="70"/>
        </w:trPr>
        <w:tc>
          <w:tcPr>
            <w:tcW w:w="700" w:type="dxa"/>
          </w:tcPr>
          <w:p w:rsidR="0087443D" w:rsidRPr="00460AB0" w:rsidRDefault="005B3C15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A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7C7C93" w:rsidRPr="00460AB0" w:rsidRDefault="00D04784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  <w:bookmarkStart w:id="0" w:name="_GoBack"/>
            <w:bookmarkEnd w:id="0"/>
          </w:p>
        </w:tc>
        <w:tc>
          <w:tcPr>
            <w:tcW w:w="1842" w:type="dxa"/>
          </w:tcPr>
          <w:p w:rsidR="00632D4E" w:rsidRDefault="003F2279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  <w:p w:rsidR="0087443D" w:rsidRPr="00460AB0" w:rsidRDefault="0087443D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902CC"/>
    <w:rsid w:val="0009698D"/>
    <w:rsid w:val="00096D78"/>
    <w:rsid w:val="000A0346"/>
    <w:rsid w:val="000A1E1E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D7C80"/>
    <w:rsid w:val="004E29ED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A3C95"/>
    <w:rsid w:val="00AA4591"/>
    <w:rsid w:val="00AB3E9D"/>
    <w:rsid w:val="00AB4650"/>
    <w:rsid w:val="00AC0B7D"/>
    <w:rsid w:val="00AC41FB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6B5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3F50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A486-F477-4A0A-A7FC-25CA63B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24</cp:revision>
  <cp:lastPrinted>2021-12-08T06:30:00Z</cp:lastPrinted>
  <dcterms:created xsi:type="dcterms:W3CDTF">2021-12-06T06:16:00Z</dcterms:created>
  <dcterms:modified xsi:type="dcterms:W3CDTF">2021-12-08T06:37:00Z</dcterms:modified>
</cp:coreProperties>
</file>